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4C8F52D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16982B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7C81E9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134B441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498075D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03544C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69D067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010E2AE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179166F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Qui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4028EE2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7D44FEE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5AF3FD5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5D4BFF5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478FF15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05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2663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